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67D74" w14:paraId="17D07152" w14:textId="77777777" w:rsidTr="008622E0">
        <w:tc>
          <w:tcPr>
            <w:tcW w:w="3373" w:type="dxa"/>
          </w:tcPr>
          <w:p w14:paraId="28F345FB" w14:textId="77777777" w:rsidR="00167D74" w:rsidRPr="00BC7F4B" w:rsidRDefault="00167D74" w:rsidP="008622E0">
            <w:pPr>
              <w:tabs>
                <w:tab w:val="left" w:pos="8925"/>
              </w:tabs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：</w:t>
            </w:r>
          </w:p>
        </w:tc>
      </w:tr>
    </w:tbl>
    <w:p w14:paraId="3298270A" w14:textId="77777777" w:rsidR="00167D74" w:rsidRPr="003D6990" w:rsidRDefault="00167D74" w:rsidP="00167D74">
      <w:pPr>
        <w:tabs>
          <w:tab w:val="left" w:pos="8925"/>
        </w:tabs>
        <w:rPr>
          <w:rFonts w:ascii="BIZ UD明朝 Medium" w:eastAsia="BIZ UD明朝 Medium" w:hAnsi="BIZ UD明朝 Medium"/>
          <w:sz w:val="24"/>
          <w:szCs w:val="24"/>
        </w:rPr>
      </w:pPr>
      <w:r w:rsidRPr="00BC7F4B">
        <w:rPr>
          <w:rFonts w:ascii="BIZ UD明朝 Medium" w:eastAsia="BIZ UD明朝 Medium" w:hAnsi="BIZ UD明朝 Mediu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61933" wp14:editId="691163C9">
                <wp:simplePos x="0" y="0"/>
                <wp:positionH relativeFrom="margin">
                  <wp:align>right</wp:align>
                </wp:positionH>
                <wp:positionV relativeFrom="paragraph">
                  <wp:posOffset>-587375</wp:posOffset>
                </wp:positionV>
                <wp:extent cx="18002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BFD5A" w14:textId="77777777" w:rsidR="00167D74" w:rsidRPr="000C5FE4" w:rsidRDefault="00167D74" w:rsidP="00167D74">
                            <w:pPr>
                              <w:rPr>
                                <w:rFonts w:ascii="BIZ UD明朝 Medium" w:eastAsia="BIZ UD明朝 Medium" w:hAnsi="BIZ UD明朝 Medium"/>
                                <w:color w:val="A6A6A6" w:themeColor="background1" w:themeShade="A6"/>
                              </w:rPr>
                            </w:pPr>
                            <w:r w:rsidRPr="000C5FE4">
                              <w:rPr>
                                <w:rFonts w:ascii="BIZ UD明朝 Medium" w:eastAsia="BIZ UD明朝 Medium" w:hAnsi="BIZ UD明朝 Medium" w:hint="eastAsia"/>
                                <w:color w:val="A6A6A6" w:themeColor="background1" w:themeShade="A6"/>
                              </w:rPr>
                              <w:t>博士前期課程（２年制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1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90.55pt;margin-top:-46.25pt;width:141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" filled="f" stroked="f" strokeweight=".5pt">
                <v:textbox>
                  <w:txbxContent>
                    <w:p w14:paraId="4ABBFD5A" w14:textId="77777777" w:rsidR="00167D74" w:rsidRPr="000C5FE4" w:rsidRDefault="00167D74" w:rsidP="00167D74">
                      <w:pPr>
                        <w:rPr>
                          <w:rFonts w:ascii="BIZ UD明朝 Medium" w:eastAsia="BIZ UD明朝 Medium" w:hAnsi="BIZ UD明朝 Medium"/>
                          <w:color w:val="A6A6A6" w:themeColor="background1" w:themeShade="A6"/>
                        </w:rPr>
                      </w:pPr>
                      <w:r w:rsidRPr="000C5FE4">
                        <w:rPr>
                          <w:rFonts w:ascii="BIZ UD明朝 Medium" w:eastAsia="BIZ UD明朝 Medium" w:hAnsi="BIZ UD明朝 Medium" w:hint="eastAsia"/>
                          <w:color w:val="A6A6A6" w:themeColor="background1" w:themeShade="A6"/>
                        </w:rPr>
                        <w:t>博士前期課程（２年制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990">
        <w:rPr>
          <w:rFonts w:ascii="BIZ UD明朝 Medium" w:eastAsia="BIZ UD明朝 Medium" w:hAnsi="BIZ UD明朝 Medium" w:hint="eastAsia"/>
          <w:sz w:val="36"/>
          <w:szCs w:val="36"/>
        </w:rPr>
        <w:t xml:space="preserve">日本大学大学院総合社会情報研究科　</w:t>
      </w:r>
      <w:r>
        <w:rPr>
          <w:rFonts w:ascii="BIZ UD明朝 Medium" w:eastAsia="BIZ UD明朝 Medium" w:hAnsi="BIZ UD明朝 Medium" w:hint="eastAsia"/>
          <w:sz w:val="36"/>
          <w:szCs w:val="36"/>
        </w:rPr>
        <w:t>研究計画書</w:t>
      </w:r>
    </w:p>
    <w:p w14:paraId="121E72B8" w14:textId="77777777" w:rsidR="00167D74" w:rsidRPr="003D6990" w:rsidRDefault="00167D74" w:rsidP="00167D74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68"/>
      </w:tblGrid>
      <w:tr w:rsidR="00167D74" w:rsidRPr="00885849" w14:paraId="565919E8" w14:textId="77777777" w:rsidTr="008622E0">
        <w:tc>
          <w:tcPr>
            <w:tcW w:w="7088" w:type="dxa"/>
            <w:shd w:val="clear" w:color="auto" w:fill="auto"/>
          </w:tcPr>
          <w:p w14:paraId="3523A648" w14:textId="77777777" w:rsidR="00167D74" w:rsidRPr="00885849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368" w:type="dxa"/>
            <w:shd w:val="clear" w:color="auto" w:fill="auto"/>
          </w:tcPr>
          <w:p w14:paraId="33AEDCCB" w14:textId="77777777" w:rsidR="00167D74" w:rsidRPr="00885849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43C208" w14:textId="77777777" w:rsidR="00167D74" w:rsidRDefault="00167D74" w:rsidP="00167D74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68"/>
        <w:gridCol w:w="1192"/>
        <w:gridCol w:w="1559"/>
        <w:gridCol w:w="730"/>
        <w:gridCol w:w="3481"/>
      </w:tblGrid>
      <w:tr w:rsidR="00167D74" w:rsidRPr="003D6990" w14:paraId="09176376" w14:textId="77777777" w:rsidTr="008622E0">
        <w:trPr>
          <w:trHeight w:val="70"/>
        </w:trPr>
        <w:tc>
          <w:tcPr>
            <w:tcW w:w="10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78433" w14:textId="2D4C1047" w:rsidR="00167D74" w:rsidRPr="003D6990" w:rsidRDefault="00167D74" w:rsidP="008622E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志願専攻</w:t>
            </w:r>
          </w:p>
        </w:tc>
      </w:tr>
      <w:tr w:rsidR="00167D74" w:rsidRPr="003D6990" w14:paraId="1F351503" w14:textId="77777777" w:rsidTr="008622E0">
        <w:trPr>
          <w:trHeight w:val="423"/>
        </w:trPr>
        <w:tc>
          <w:tcPr>
            <w:tcW w:w="3481" w:type="dxa"/>
            <w:gridSpan w:val="2"/>
            <w:tcBorders>
              <w:bottom w:val="single" w:sz="4" w:space="0" w:color="auto"/>
            </w:tcBorders>
            <w:vAlign w:val="center"/>
          </w:tcPr>
          <w:p w14:paraId="614F4B8E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際情報専攻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14:paraId="3A126E70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化情報専攻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70238F15" w14:textId="77777777" w:rsidR="00167D74" w:rsidRPr="003D6990" w:rsidRDefault="00167D74" w:rsidP="008622E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間科学専攻</w:t>
            </w:r>
          </w:p>
        </w:tc>
      </w:tr>
      <w:tr w:rsidR="00167D74" w:rsidRPr="003D6990" w14:paraId="79B63D2A" w14:textId="77777777" w:rsidTr="008622E0">
        <w:trPr>
          <w:trHeight w:val="720"/>
        </w:trPr>
        <w:tc>
          <w:tcPr>
            <w:tcW w:w="1413" w:type="dxa"/>
            <w:vAlign w:val="center"/>
          </w:tcPr>
          <w:p w14:paraId="5273DBA5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0" w:type="dxa"/>
            <w:gridSpan w:val="2"/>
          </w:tcPr>
          <w:p w14:paraId="41BE34B0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38F8256C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特別研究</w:t>
            </w:r>
          </w:p>
          <w:p w14:paraId="22C05FC7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D6990">
              <w:rPr>
                <w:rFonts w:ascii="ＭＳ 明朝" w:eastAsia="ＭＳ 明朝" w:hAnsi="ＭＳ 明朝" w:hint="eastAsia"/>
                <w:sz w:val="22"/>
              </w:rPr>
              <w:t>指導教員名</w:t>
            </w:r>
          </w:p>
        </w:tc>
        <w:tc>
          <w:tcPr>
            <w:tcW w:w="4211" w:type="dxa"/>
            <w:gridSpan w:val="2"/>
          </w:tcPr>
          <w:p w14:paraId="492709F8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67D74" w:rsidRPr="003D6990" w14:paraId="6AEA104D" w14:textId="77777777" w:rsidTr="008622E0">
        <w:trPr>
          <w:trHeight w:val="7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557ECC" w14:textId="77777777" w:rsidR="00167D74" w:rsidRPr="003D6990" w:rsidRDefault="00167D74" w:rsidP="008622E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9030" w:type="dxa"/>
            <w:gridSpan w:val="5"/>
            <w:tcBorders>
              <w:bottom w:val="single" w:sz="4" w:space="0" w:color="auto"/>
            </w:tcBorders>
          </w:tcPr>
          <w:p w14:paraId="6DEE52C4" w14:textId="77777777" w:rsidR="00167D74" w:rsidRPr="003D6990" w:rsidRDefault="00167D74" w:rsidP="008622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67D74" w:rsidRPr="003D6990" w14:paraId="0CF73694" w14:textId="77777777" w:rsidTr="008622E0">
        <w:tc>
          <w:tcPr>
            <w:tcW w:w="10443" w:type="dxa"/>
            <w:gridSpan w:val="6"/>
            <w:tcBorders>
              <w:left w:val="nil"/>
              <w:bottom w:val="nil"/>
              <w:right w:val="nil"/>
            </w:tcBorders>
          </w:tcPr>
          <w:p w14:paraId="308057C7" w14:textId="77777777" w:rsidR="00167D74" w:rsidRPr="00ED5EC5" w:rsidRDefault="00167D74" w:rsidP="00167D74">
            <w:pPr>
              <w:pStyle w:val="a8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において研究しようとする研究課題を，具体的に述べなさい。</w:t>
            </w:r>
          </w:p>
          <w:p w14:paraId="425C348D" w14:textId="77777777" w:rsidR="00A62180" w:rsidRDefault="00167D74" w:rsidP="00167D74">
            <w:pPr>
              <w:pStyle w:val="a8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ＭＳ 明朝" w:eastAsia="ＭＳ 明朝" w:hAnsi="ＭＳ 明朝"/>
                <w:sz w:val="22"/>
              </w:rPr>
            </w:pPr>
            <w:r w:rsidRPr="00ED5EC5">
              <w:rPr>
                <w:rFonts w:ascii="ＭＳ 明朝" w:eastAsia="ＭＳ 明朝" w:hAnsi="ＭＳ 明朝" w:hint="eastAsia"/>
                <w:sz w:val="22"/>
              </w:rPr>
              <w:t>本研究科での成果を今後どのように活用するか，その期待や希望を述べなさい。</w:t>
            </w:r>
          </w:p>
          <w:p w14:paraId="46B4463C" w14:textId="01B34A0C" w:rsidR="00167D74" w:rsidRPr="00A62180" w:rsidRDefault="00A62180" w:rsidP="00A62180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以上，</w:t>
            </w:r>
            <w:r w:rsidR="00167D74" w:rsidRPr="00A62180">
              <w:rPr>
                <w:rFonts w:ascii="ＭＳ 明朝" w:eastAsia="ＭＳ 明朝" w:hAnsi="ＭＳ 明朝" w:hint="eastAsia"/>
                <w:sz w:val="22"/>
              </w:rPr>
              <w:t>入学試験要項の研究計画書の説明事項にしたがい，1,000～1,200字で作成しなさい。</w:t>
            </w:r>
          </w:p>
        </w:tc>
      </w:tr>
    </w:tbl>
    <w:p w14:paraId="02F589E3" w14:textId="77777777" w:rsidR="00167D74" w:rsidRDefault="00167D74" w:rsidP="00167D7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6BEF" w14:paraId="37D6F708" w14:textId="77777777" w:rsidTr="00B87552">
        <w:trPr>
          <w:trHeight w:val="8342"/>
        </w:trPr>
        <w:tc>
          <w:tcPr>
            <w:tcW w:w="10456" w:type="dxa"/>
          </w:tcPr>
          <w:p w14:paraId="20B76CD5" w14:textId="722D6978" w:rsidR="00936BEF" w:rsidRPr="00572758" w:rsidRDefault="00936BEF" w:rsidP="008622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BC9EC62" w14:textId="77777777" w:rsidR="009835B2" w:rsidRDefault="00572758" w:rsidP="00F94ED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　）字×（　　）行＝（　　　　）</w:t>
      </w:r>
    </w:p>
    <w:sectPr w:rsidR="009835B2" w:rsidSect="000C5FE4">
      <w:headerReference w:type="default" r:id="rId8"/>
      <w:headerReference w:type="first" r:id="rId9"/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1A13" w14:textId="1FCA3656" w:rsidR="00785D62" w:rsidRPr="00E85028" w:rsidRDefault="00785D62" w:rsidP="00E85028">
    <w:pPr>
      <w:pStyle w:val="a4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1C4" w14:textId="0550270F" w:rsidR="000C5FE4" w:rsidRPr="000C5FE4" w:rsidRDefault="000C5FE4" w:rsidP="000C5F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50901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B6BC0"/>
    <w:rsid w:val="00A241F9"/>
    <w:rsid w:val="00A62180"/>
    <w:rsid w:val="00A9645F"/>
    <w:rsid w:val="00AA0DFA"/>
    <w:rsid w:val="00AC40F0"/>
    <w:rsid w:val="00B6390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7740E"/>
    <w:rsid w:val="00D8248B"/>
    <w:rsid w:val="00D847A9"/>
    <w:rsid w:val="00D9136B"/>
    <w:rsid w:val="00DB0797"/>
    <w:rsid w:val="00DB1A0E"/>
    <w:rsid w:val="00E224CE"/>
    <w:rsid w:val="00E27FD2"/>
    <w:rsid w:val="00E301E3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94EDF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4</cp:revision>
  <cp:lastPrinted>2022-08-25T03:07:00Z</cp:lastPrinted>
  <dcterms:created xsi:type="dcterms:W3CDTF">2022-08-25T03:27:00Z</dcterms:created>
  <dcterms:modified xsi:type="dcterms:W3CDTF">2023-07-21T09:56:00Z</dcterms:modified>
</cp:coreProperties>
</file>